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25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1440"/>
        <w:gridCol w:w="1635"/>
        <w:gridCol w:w="5925"/>
        <w:gridCol w:w="1772"/>
      </w:tblGrid>
      <w:tr w:rsidR="00E00C1D" w14:paraId="5F01B028" w14:textId="77777777">
        <w:trPr>
          <w:trHeight w:val="660"/>
        </w:trPr>
        <w:tc>
          <w:tcPr>
            <w:tcW w:w="12589" w:type="dxa"/>
            <w:gridSpan w:val="5"/>
            <w:shd w:val="clear" w:color="auto" w:fill="auto"/>
            <w:vAlign w:val="center"/>
          </w:tcPr>
          <w:p w14:paraId="272DEE0F" w14:textId="77777777" w:rsidR="00E00C1D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  <w:lang w:bidi="ar"/>
              </w:rPr>
              <w:t xml:space="preserve"> </w:t>
            </w:r>
            <w:r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  <w:lang w:bidi="ar"/>
              </w:rPr>
              <w:t>附件</w:t>
            </w:r>
            <w:r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</w:tr>
      <w:tr w:rsidR="00E00C1D" w14:paraId="5AABB8D3" w14:textId="77777777">
        <w:trPr>
          <w:trHeight w:val="1321"/>
        </w:trPr>
        <w:tc>
          <w:tcPr>
            <w:tcW w:w="12589" w:type="dxa"/>
            <w:gridSpan w:val="5"/>
            <w:shd w:val="clear" w:color="auto" w:fill="auto"/>
            <w:vAlign w:val="center"/>
          </w:tcPr>
          <w:p w14:paraId="0BBB2F16" w14:textId="77777777" w:rsidR="00E00C1D" w:rsidRDefault="00000000">
            <w:pPr>
              <w:widowControl/>
              <w:jc w:val="center"/>
              <w:textAlignment w:val="center"/>
              <w:rPr>
                <w:rFonts w:ascii="Times New Roman" w:eastAsia="黑体" w:hAnsi="Times New Roman"/>
                <w:color w:val="000000"/>
                <w:sz w:val="36"/>
                <w:szCs w:val="36"/>
              </w:rPr>
            </w:pPr>
            <w:bookmarkStart w:id="0" w:name="OLE_LINK1"/>
            <w:r>
              <w:rPr>
                <w:rFonts w:ascii="Times New Roman" w:eastAsia="华康简标题宋" w:hAnsi="Times New Roman"/>
                <w:color w:val="000000"/>
                <w:kern w:val="0"/>
                <w:sz w:val="44"/>
                <w:szCs w:val="44"/>
                <w:lang w:bidi="ar"/>
              </w:rPr>
              <w:t>广州市越秀区光塔</w:t>
            </w:r>
            <w:proofErr w:type="gramStart"/>
            <w:r>
              <w:rPr>
                <w:rFonts w:ascii="Times New Roman" w:eastAsia="华康简标题宋" w:hAnsi="Times New Roman"/>
                <w:color w:val="000000"/>
                <w:kern w:val="0"/>
                <w:sz w:val="44"/>
                <w:szCs w:val="44"/>
                <w:lang w:bidi="ar"/>
              </w:rPr>
              <w:t>街公开</w:t>
            </w:r>
            <w:proofErr w:type="gramEnd"/>
            <w:r>
              <w:rPr>
                <w:rFonts w:ascii="Times New Roman" w:eastAsia="华康简标题宋" w:hAnsi="Times New Roman"/>
                <w:color w:val="000000"/>
                <w:kern w:val="0"/>
                <w:sz w:val="44"/>
                <w:szCs w:val="44"/>
                <w:lang w:bidi="ar"/>
              </w:rPr>
              <w:t>招聘党建工作指导员职位表</w:t>
            </w:r>
            <w:bookmarkEnd w:id="0"/>
          </w:p>
        </w:tc>
      </w:tr>
      <w:tr w:rsidR="00E00C1D" w14:paraId="7430516C" w14:textId="77777777">
        <w:trPr>
          <w:trHeight w:val="84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57E00" w14:textId="77777777" w:rsidR="00E00C1D" w:rsidRDefault="00000000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  <w:lang w:bidi="ar"/>
              </w:rPr>
              <w:t>招聘岗位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C8973" w14:textId="77777777" w:rsidR="00E00C1D" w:rsidRDefault="00000000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  <w:lang w:bidi="ar"/>
              </w:rPr>
              <w:t>专业及代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6D04" w14:textId="77777777" w:rsidR="00E00C1D" w:rsidRDefault="00000000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  <w:lang w:bidi="ar"/>
              </w:rPr>
              <w:t>学历学位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02AD5" w14:textId="77777777" w:rsidR="00E00C1D" w:rsidRDefault="00000000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  <w:lang w:bidi="ar"/>
              </w:rPr>
              <w:t>资格能力要求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CD25A" w14:textId="77777777" w:rsidR="00E00C1D" w:rsidRDefault="00000000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  <w:lang w:bidi="ar"/>
              </w:rPr>
              <w:t>薪酬情况</w:t>
            </w:r>
          </w:p>
        </w:tc>
      </w:tr>
      <w:tr w:rsidR="00E00C1D" w14:paraId="0508DCA3" w14:textId="77777777">
        <w:trPr>
          <w:trHeight w:val="3876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01D72" w14:textId="77777777" w:rsidR="00E00C1D" w:rsidRDefault="00000000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党建工作指导员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6D138" w14:textId="77777777" w:rsidR="00E00C1D" w:rsidRDefault="00000000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不限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66574" w14:textId="77777777" w:rsidR="00E00C1D" w:rsidRDefault="00000000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4C48C" w14:textId="77777777" w:rsidR="00E00C1D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（一）具有中华人民共和国国籍，拥护中华人民共和国宪法，拥护中国共产党领导和社会主义制度；</w:t>
            </w:r>
          </w:p>
          <w:p w14:paraId="2DD1696A" w14:textId="77777777" w:rsidR="00E00C1D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（二）熟悉党的基本知识，具有较强的写作能力、语言表达能力，熟悉计算机操作和常用办公软件，有独立工作和组织协调的能力；</w:t>
            </w:r>
          </w:p>
          <w:p w14:paraId="1D2C2F0F" w14:textId="77777777" w:rsidR="00E00C1D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（三）遵纪守法，服从安排，具有较强的组织纪律观念；</w:t>
            </w:r>
          </w:p>
          <w:p w14:paraId="2443E238" w14:textId="77777777" w:rsidR="00E00C1D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（四）年龄要求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周岁以下（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1979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年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月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日后出生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)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，身体健康；</w:t>
            </w:r>
          </w:p>
          <w:p w14:paraId="0EF57350" w14:textId="77777777" w:rsidR="00E00C1D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（五）具有大学本科及以上学历，专业不限；</w:t>
            </w:r>
          </w:p>
          <w:p w14:paraId="45EBD266" w14:textId="77777777" w:rsidR="00E00C1D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（六）中共正式党员；</w:t>
            </w:r>
          </w:p>
          <w:p w14:paraId="4F9BE1DB" w14:textId="77777777" w:rsidR="00E00C1D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（七）具有基层或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  <w:t>国企党建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工作经验者优先考虑；</w:t>
            </w:r>
          </w:p>
          <w:p w14:paraId="0A3DB6A0" w14:textId="77777777" w:rsidR="00E00C1D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（八）具有以下情形之一的，不得报考：曾因犯罪受过刑事处罚或曾被开除公职的；尚未解除纪律处分或者正在接受纪律审查的；涉嫌违法犯罪正在接受调查的；有参加邪教组织经历的；法律、法规规定的其他情形。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FE7CD" w14:textId="77777777" w:rsidR="00E00C1D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参照越秀区党建工作指导员有关文件。</w:t>
            </w:r>
          </w:p>
        </w:tc>
      </w:tr>
    </w:tbl>
    <w:p w14:paraId="03B24E51" w14:textId="77777777" w:rsidR="00E00C1D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sectPr w:rsidR="00E00C1D" w:rsidSect="006564E9">
      <w:pgSz w:w="16838" w:h="11906" w:orient="landscape"/>
      <w:pgMar w:top="1803" w:right="1440" w:bottom="1803" w:left="1440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B6CEA" w14:textId="77777777" w:rsidR="000A09B7" w:rsidRDefault="000A09B7" w:rsidP="00FB57FD">
      <w:r>
        <w:separator/>
      </w:r>
    </w:p>
  </w:endnote>
  <w:endnote w:type="continuationSeparator" w:id="0">
    <w:p w14:paraId="76C23854" w14:textId="77777777" w:rsidR="000A09B7" w:rsidRDefault="000A09B7" w:rsidP="00FB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康简标题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F4254" w14:textId="77777777" w:rsidR="000A09B7" w:rsidRDefault="000A09B7" w:rsidP="00FB57FD">
      <w:r>
        <w:separator/>
      </w:r>
    </w:p>
  </w:footnote>
  <w:footnote w:type="continuationSeparator" w:id="0">
    <w:p w14:paraId="24F03C5A" w14:textId="77777777" w:rsidR="000A09B7" w:rsidRDefault="000A09B7" w:rsidP="00FB57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54E"/>
    <w:rsid w:val="00002C1D"/>
    <w:rsid w:val="00030C19"/>
    <w:rsid w:val="00033612"/>
    <w:rsid w:val="00034546"/>
    <w:rsid w:val="0004080A"/>
    <w:rsid w:val="00040D42"/>
    <w:rsid w:val="00045079"/>
    <w:rsid w:val="00045DF0"/>
    <w:rsid w:val="000520F1"/>
    <w:rsid w:val="00055D67"/>
    <w:rsid w:val="00055E4A"/>
    <w:rsid w:val="00056657"/>
    <w:rsid w:val="00056C6E"/>
    <w:rsid w:val="00060671"/>
    <w:rsid w:val="00061FFB"/>
    <w:rsid w:val="00070810"/>
    <w:rsid w:val="00076868"/>
    <w:rsid w:val="0007705D"/>
    <w:rsid w:val="0008485B"/>
    <w:rsid w:val="0009062F"/>
    <w:rsid w:val="00094B31"/>
    <w:rsid w:val="00095334"/>
    <w:rsid w:val="00095537"/>
    <w:rsid w:val="0009700D"/>
    <w:rsid w:val="000A09B7"/>
    <w:rsid w:val="000A0D81"/>
    <w:rsid w:val="000A4517"/>
    <w:rsid w:val="000B26CE"/>
    <w:rsid w:val="000B6007"/>
    <w:rsid w:val="000B7225"/>
    <w:rsid w:val="000C6335"/>
    <w:rsid w:val="000C7F15"/>
    <w:rsid w:val="000D2596"/>
    <w:rsid w:val="000E5670"/>
    <w:rsid w:val="000E5BCC"/>
    <w:rsid w:val="00104619"/>
    <w:rsid w:val="00107CCA"/>
    <w:rsid w:val="00115822"/>
    <w:rsid w:val="0013118E"/>
    <w:rsid w:val="00136F12"/>
    <w:rsid w:val="00141A66"/>
    <w:rsid w:val="00155E37"/>
    <w:rsid w:val="00156164"/>
    <w:rsid w:val="00157BCA"/>
    <w:rsid w:val="001659FD"/>
    <w:rsid w:val="00171A54"/>
    <w:rsid w:val="00171FB2"/>
    <w:rsid w:val="001774E6"/>
    <w:rsid w:val="00180298"/>
    <w:rsid w:val="00180346"/>
    <w:rsid w:val="00186392"/>
    <w:rsid w:val="00190071"/>
    <w:rsid w:val="00194E57"/>
    <w:rsid w:val="001A0E1F"/>
    <w:rsid w:val="001B5094"/>
    <w:rsid w:val="001B6EA2"/>
    <w:rsid w:val="001B7701"/>
    <w:rsid w:val="001C3372"/>
    <w:rsid w:val="001C3D30"/>
    <w:rsid w:val="001C7BB8"/>
    <w:rsid w:val="001D3BC6"/>
    <w:rsid w:val="001D4C3F"/>
    <w:rsid w:val="001D7DA0"/>
    <w:rsid w:val="001E2B1C"/>
    <w:rsid w:val="001E397B"/>
    <w:rsid w:val="001E4954"/>
    <w:rsid w:val="001E6EE6"/>
    <w:rsid w:val="001F0C52"/>
    <w:rsid w:val="001F26DF"/>
    <w:rsid w:val="001F3F72"/>
    <w:rsid w:val="001F5F01"/>
    <w:rsid w:val="001F6B0D"/>
    <w:rsid w:val="00207B6D"/>
    <w:rsid w:val="00207C32"/>
    <w:rsid w:val="0021054E"/>
    <w:rsid w:val="0021206C"/>
    <w:rsid w:val="00213C6D"/>
    <w:rsid w:val="00222C19"/>
    <w:rsid w:val="00226066"/>
    <w:rsid w:val="00227EF7"/>
    <w:rsid w:val="00233058"/>
    <w:rsid w:val="00241A7A"/>
    <w:rsid w:val="00242B7E"/>
    <w:rsid w:val="0025776B"/>
    <w:rsid w:val="00260034"/>
    <w:rsid w:val="00261DA9"/>
    <w:rsid w:val="00262794"/>
    <w:rsid w:val="002631D6"/>
    <w:rsid w:val="00270C54"/>
    <w:rsid w:val="002747CB"/>
    <w:rsid w:val="002775ED"/>
    <w:rsid w:val="002801C4"/>
    <w:rsid w:val="00285450"/>
    <w:rsid w:val="00292AD7"/>
    <w:rsid w:val="0029351B"/>
    <w:rsid w:val="002943D3"/>
    <w:rsid w:val="00294E86"/>
    <w:rsid w:val="00294F83"/>
    <w:rsid w:val="002A0ECC"/>
    <w:rsid w:val="002A2574"/>
    <w:rsid w:val="002A27EA"/>
    <w:rsid w:val="002B6163"/>
    <w:rsid w:val="002C0FA1"/>
    <w:rsid w:val="002C34F0"/>
    <w:rsid w:val="002C537F"/>
    <w:rsid w:val="002D1BC4"/>
    <w:rsid w:val="002D1DCF"/>
    <w:rsid w:val="002D1EDD"/>
    <w:rsid w:val="002D2038"/>
    <w:rsid w:val="002D46C1"/>
    <w:rsid w:val="002D5066"/>
    <w:rsid w:val="002E46E1"/>
    <w:rsid w:val="002E6923"/>
    <w:rsid w:val="002F1A64"/>
    <w:rsid w:val="002F379A"/>
    <w:rsid w:val="002F3FF1"/>
    <w:rsid w:val="002F6C7A"/>
    <w:rsid w:val="00301A4C"/>
    <w:rsid w:val="00306B47"/>
    <w:rsid w:val="003102FF"/>
    <w:rsid w:val="00312D6F"/>
    <w:rsid w:val="00317296"/>
    <w:rsid w:val="00323397"/>
    <w:rsid w:val="003247F5"/>
    <w:rsid w:val="00336D21"/>
    <w:rsid w:val="00336FE2"/>
    <w:rsid w:val="00351ED8"/>
    <w:rsid w:val="003546C9"/>
    <w:rsid w:val="00355A88"/>
    <w:rsid w:val="003755D2"/>
    <w:rsid w:val="00376A29"/>
    <w:rsid w:val="00377395"/>
    <w:rsid w:val="00380F8D"/>
    <w:rsid w:val="00384B24"/>
    <w:rsid w:val="00386C60"/>
    <w:rsid w:val="00391B91"/>
    <w:rsid w:val="00395236"/>
    <w:rsid w:val="003973A3"/>
    <w:rsid w:val="003A257E"/>
    <w:rsid w:val="003B1698"/>
    <w:rsid w:val="003B43A3"/>
    <w:rsid w:val="003C10EA"/>
    <w:rsid w:val="003C1E22"/>
    <w:rsid w:val="003C3E99"/>
    <w:rsid w:val="003C43B6"/>
    <w:rsid w:val="003C49DE"/>
    <w:rsid w:val="003C5B73"/>
    <w:rsid w:val="003C6598"/>
    <w:rsid w:val="003D2938"/>
    <w:rsid w:val="003D40B0"/>
    <w:rsid w:val="003E197A"/>
    <w:rsid w:val="003E1B45"/>
    <w:rsid w:val="003E1F60"/>
    <w:rsid w:val="003E5BF3"/>
    <w:rsid w:val="003E61EE"/>
    <w:rsid w:val="003E6519"/>
    <w:rsid w:val="003E7A16"/>
    <w:rsid w:val="003F19C8"/>
    <w:rsid w:val="003F6988"/>
    <w:rsid w:val="00403B16"/>
    <w:rsid w:val="004078CD"/>
    <w:rsid w:val="00411454"/>
    <w:rsid w:val="00413B59"/>
    <w:rsid w:val="004165EA"/>
    <w:rsid w:val="004226CC"/>
    <w:rsid w:val="00425AA2"/>
    <w:rsid w:val="004360D0"/>
    <w:rsid w:val="00437903"/>
    <w:rsid w:val="00437BCF"/>
    <w:rsid w:val="004401E9"/>
    <w:rsid w:val="00442C05"/>
    <w:rsid w:val="004447A1"/>
    <w:rsid w:val="00444A02"/>
    <w:rsid w:val="004456D3"/>
    <w:rsid w:val="00445CBC"/>
    <w:rsid w:val="00447105"/>
    <w:rsid w:val="00450C7B"/>
    <w:rsid w:val="00454D9A"/>
    <w:rsid w:val="004559F3"/>
    <w:rsid w:val="0046009F"/>
    <w:rsid w:val="00461F0C"/>
    <w:rsid w:val="00463493"/>
    <w:rsid w:val="00463FDB"/>
    <w:rsid w:val="00464A8A"/>
    <w:rsid w:val="00465521"/>
    <w:rsid w:val="00465A44"/>
    <w:rsid w:val="00470369"/>
    <w:rsid w:val="00477119"/>
    <w:rsid w:val="00481D28"/>
    <w:rsid w:val="004872DC"/>
    <w:rsid w:val="004943F9"/>
    <w:rsid w:val="00494CEA"/>
    <w:rsid w:val="004B55ED"/>
    <w:rsid w:val="004C378A"/>
    <w:rsid w:val="004C6308"/>
    <w:rsid w:val="004D0630"/>
    <w:rsid w:val="004E6308"/>
    <w:rsid w:val="004E79AC"/>
    <w:rsid w:val="004F7466"/>
    <w:rsid w:val="005051A6"/>
    <w:rsid w:val="0050560C"/>
    <w:rsid w:val="005118A9"/>
    <w:rsid w:val="00513FBA"/>
    <w:rsid w:val="00520BC6"/>
    <w:rsid w:val="005315AD"/>
    <w:rsid w:val="0053224A"/>
    <w:rsid w:val="00535D78"/>
    <w:rsid w:val="00553242"/>
    <w:rsid w:val="00553FF9"/>
    <w:rsid w:val="005568E6"/>
    <w:rsid w:val="00566AEA"/>
    <w:rsid w:val="00577138"/>
    <w:rsid w:val="00582252"/>
    <w:rsid w:val="00584E6D"/>
    <w:rsid w:val="00597AA2"/>
    <w:rsid w:val="005A05DF"/>
    <w:rsid w:val="005A0B66"/>
    <w:rsid w:val="005A357D"/>
    <w:rsid w:val="005A398E"/>
    <w:rsid w:val="005A530B"/>
    <w:rsid w:val="005A5CCB"/>
    <w:rsid w:val="005A6708"/>
    <w:rsid w:val="005B36E3"/>
    <w:rsid w:val="005B37C0"/>
    <w:rsid w:val="005B6ECE"/>
    <w:rsid w:val="005D4EF9"/>
    <w:rsid w:val="005E14A9"/>
    <w:rsid w:val="005E3E16"/>
    <w:rsid w:val="005E4D38"/>
    <w:rsid w:val="005E7CE8"/>
    <w:rsid w:val="005F1C5C"/>
    <w:rsid w:val="005F1F0B"/>
    <w:rsid w:val="005F2170"/>
    <w:rsid w:val="005F71F1"/>
    <w:rsid w:val="005F7760"/>
    <w:rsid w:val="006001E1"/>
    <w:rsid w:val="006013FC"/>
    <w:rsid w:val="00601420"/>
    <w:rsid w:val="00603F98"/>
    <w:rsid w:val="00604B05"/>
    <w:rsid w:val="00613974"/>
    <w:rsid w:val="00624F7A"/>
    <w:rsid w:val="00626E01"/>
    <w:rsid w:val="00627911"/>
    <w:rsid w:val="00630FD6"/>
    <w:rsid w:val="00635924"/>
    <w:rsid w:val="00636AEE"/>
    <w:rsid w:val="00644A0E"/>
    <w:rsid w:val="00644A6D"/>
    <w:rsid w:val="00654678"/>
    <w:rsid w:val="006564E9"/>
    <w:rsid w:val="006625DE"/>
    <w:rsid w:val="00667621"/>
    <w:rsid w:val="00676A15"/>
    <w:rsid w:val="00685355"/>
    <w:rsid w:val="006934EE"/>
    <w:rsid w:val="00694EC3"/>
    <w:rsid w:val="00696DA0"/>
    <w:rsid w:val="00696F7A"/>
    <w:rsid w:val="006A65DC"/>
    <w:rsid w:val="006A6DC7"/>
    <w:rsid w:val="006B3E1A"/>
    <w:rsid w:val="006C40D5"/>
    <w:rsid w:val="006C6300"/>
    <w:rsid w:val="00710132"/>
    <w:rsid w:val="0071212D"/>
    <w:rsid w:val="00715DCF"/>
    <w:rsid w:val="0072082F"/>
    <w:rsid w:val="00726815"/>
    <w:rsid w:val="007270C6"/>
    <w:rsid w:val="007317F9"/>
    <w:rsid w:val="007336B8"/>
    <w:rsid w:val="00734C90"/>
    <w:rsid w:val="007406F7"/>
    <w:rsid w:val="00744E29"/>
    <w:rsid w:val="007504ED"/>
    <w:rsid w:val="00760144"/>
    <w:rsid w:val="00765675"/>
    <w:rsid w:val="00767F96"/>
    <w:rsid w:val="007729CF"/>
    <w:rsid w:val="00773792"/>
    <w:rsid w:val="00782662"/>
    <w:rsid w:val="007863CA"/>
    <w:rsid w:val="007878D3"/>
    <w:rsid w:val="0079230C"/>
    <w:rsid w:val="007A0839"/>
    <w:rsid w:val="007A304F"/>
    <w:rsid w:val="007B1D76"/>
    <w:rsid w:val="007B5510"/>
    <w:rsid w:val="007B56DD"/>
    <w:rsid w:val="007C151A"/>
    <w:rsid w:val="007C1A9B"/>
    <w:rsid w:val="007C48C4"/>
    <w:rsid w:val="007D3DB6"/>
    <w:rsid w:val="007D48F1"/>
    <w:rsid w:val="007E6121"/>
    <w:rsid w:val="007E6B7A"/>
    <w:rsid w:val="007E72E1"/>
    <w:rsid w:val="007F2AD5"/>
    <w:rsid w:val="007F3BFF"/>
    <w:rsid w:val="007F589C"/>
    <w:rsid w:val="008042C8"/>
    <w:rsid w:val="00804AF3"/>
    <w:rsid w:val="00807D66"/>
    <w:rsid w:val="00813173"/>
    <w:rsid w:val="008252FF"/>
    <w:rsid w:val="008257EC"/>
    <w:rsid w:val="00825E54"/>
    <w:rsid w:val="00827DBE"/>
    <w:rsid w:val="008337BE"/>
    <w:rsid w:val="008478AC"/>
    <w:rsid w:val="008522D4"/>
    <w:rsid w:val="008706A7"/>
    <w:rsid w:val="00870B5A"/>
    <w:rsid w:val="00871342"/>
    <w:rsid w:val="00880C43"/>
    <w:rsid w:val="00881A64"/>
    <w:rsid w:val="00896563"/>
    <w:rsid w:val="008B04D8"/>
    <w:rsid w:val="008B2978"/>
    <w:rsid w:val="008B6C59"/>
    <w:rsid w:val="008B7286"/>
    <w:rsid w:val="008C0069"/>
    <w:rsid w:val="008D3CEF"/>
    <w:rsid w:val="008D7185"/>
    <w:rsid w:val="008E003E"/>
    <w:rsid w:val="008E00A7"/>
    <w:rsid w:val="008E2C94"/>
    <w:rsid w:val="008E406D"/>
    <w:rsid w:val="008E527A"/>
    <w:rsid w:val="008F0234"/>
    <w:rsid w:val="008F7E1D"/>
    <w:rsid w:val="009104D7"/>
    <w:rsid w:val="00910B7B"/>
    <w:rsid w:val="00912A34"/>
    <w:rsid w:val="00916E68"/>
    <w:rsid w:val="00921C71"/>
    <w:rsid w:val="009236E2"/>
    <w:rsid w:val="00925435"/>
    <w:rsid w:val="0092582B"/>
    <w:rsid w:val="009259F3"/>
    <w:rsid w:val="00930633"/>
    <w:rsid w:val="0094042A"/>
    <w:rsid w:val="00941915"/>
    <w:rsid w:val="00947875"/>
    <w:rsid w:val="00950B5D"/>
    <w:rsid w:val="00952000"/>
    <w:rsid w:val="009532A4"/>
    <w:rsid w:val="00955074"/>
    <w:rsid w:val="009626A3"/>
    <w:rsid w:val="009713DE"/>
    <w:rsid w:val="00974323"/>
    <w:rsid w:val="009777E8"/>
    <w:rsid w:val="009867F1"/>
    <w:rsid w:val="0098688D"/>
    <w:rsid w:val="00987A77"/>
    <w:rsid w:val="00996094"/>
    <w:rsid w:val="009973FE"/>
    <w:rsid w:val="009A211D"/>
    <w:rsid w:val="009A2204"/>
    <w:rsid w:val="009B7219"/>
    <w:rsid w:val="009B7A41"/>
    <w:rsid w:val="009C2EB8"/>
    <w:rsid w:val="009C46D0"/>
    <w:rsid w:val="009D224D"/>
    <w:rsid w:val="009E06F8"/>
    <w:rsid w:val="009F0E75"/>
    <w:rsid w:val="009F1DD0"/>
    <w:rsid w:val="009F2CC0"/>
    <w:rsid w:val="00A01A69"/>
    <w:rsid w:val="00A028EB"/>
    <w:rsid w:val="00A1075A"/>
    <w:rsid w:val="00A1275A"/>
    <w:rsid w:val="00A145DA"/>
    <w:rsid w:val="00A15704"/>
    <w:rsid w:val="00A17217"/>
    <w:rsid w:val="00A21076"/>
    <w:rsid w:val="00A25689"/>
    <w:rsid w:val="00A309F5"/>
    <w:rsid w:val="00A33A66"/>
    <w:rsid w:val="00A5357B"/>
    <w:rsid w:val="00A66102"/>
    <w:rsid w:val="00A67933"/>
    <w:rsid w:val="00A72693"/>
    <w:rsid w:val="00A81B18"/>
    <w:rsid w:val="00A84B90"/>
    <w:rsid w:val="00A87AA9"/>
    <w:rsid w:val="00A87E1F"/>
    <w:rsid w:val="00AA0CC5"/>
    <w:rsid w:val="00AA29A3"/>
    <w:rsid w:val="00AA563B"/>
    <w:rsid w:val="00AA6098"/>
    <w:rsid w:val="00AA6E87"/>
    <w:rsid w:val="00AB6A63"/>
    <w:rsid w:val="00AB7AB7"/>
    <w:rsid w:val="00AD6749"/>
    <w:rsid w:val="00AF04AE"/>
    <w:rsid w:val="00AF0D2B"/>
    <w:rsid w:val="00AF2AB2"/>
    <w:rsid w:val="00AF37B3"/>
    <w:rsid w:val="00AF6366"/>
    <w:rsid w:val="00B00210"/>
    <w:rsid w:val="00B061EF"/>
    <w:rsid w:val="00B32FD6"/>
    <w:rsid w:val="00B34911"/>
    <w:rsid w:val="00B416CF"/>
    <w:rsid w:val="00B654CC"/>
    <w:rsid w:val="00B721F2"/>
    <w:rsid w:val="00B747EE"/>
    <w:rsid w:val="00B76E84"/>
    <w:rsid w:val="00B80AFA"/>
    <w:rsid w:val="00B9285F"/>
    <w:rsid w:val="00B93B1E"/>
    <w:rsid w:val="00B95D4B"/>
    <w:rsid w:val="00BA2DB5"/>
    <w:rsid w:val="00BA6BEF"/>
    <w:rsid w:val="00BA7AEE"/>
    <w:rsid w:val="00BA7BEC"/>
    <w:rsid w:val="00BB1AC6"/>
    <w:rsid w:val="00BB3AA2"/>
    <w:rsid w:val="00BB3C61"/>
    <w:rsid w:val="00BB5BB3"/>
    <w:rsid w:val="00BB7F89"/>
    <w:rsid w:val="00BD4F11"/>
    <w:rsid w:val="00BD75C1"/>
    <w:rsid w:val="00BE3534"/>
    <w:rsid w:val="00BE7FAC"/>
    <w:rsid w:val="00BF1D55"/>
    <w:rsid w:val="00BF3886"/>
    <w:rsid w:val="00BF4C38"/>
    <w:rsid w:val="00C0606C"/>
    <w:rsid w:val="00C06785"/>
    <w:rsid w:val="00C140D1"/>
    <w:rsid w:val="00C16057"/>
    <w:rsid w:val="00C22EFA"/>
    <w:rsid w:val="00C35C2A"/>
    <w:rsid w:val="00C37E89"/>
    <w:rsid w:val="00C40C7B"/>
    <w:rsid w:val="00C4213D"/>
    <w:rsid w:val="00C50EF0"/>
    <w:rsid w:val="00C525AD"/>
    <w:rsid w:val="00C56475"/>
    <w:rsid w:val="00C57471"/>
    <w:rsid w:val="00C57D27"/>
    <w:rsid w:val="00C61F68"/>
    <w:rsid w:val="00C623CA"/>
    <w:rsid w:val="00C70F26"/>
    <w:rsid w:val="00C71D2C"/>
    <w:rsid w:val="00C75C8A"/>
    <w:rsid w:val="00C8034C"/>
    <w:rsid w:val="00C85583"/>
    <w:rsid w:val="00C93625"/>
    <w:rsid w:val="00C938B7"/>
    <w:rsid w:val="00C951BD"/>
    <w:rsid w:val="00C96B97"/>
    <w:rsid w:val="00CA02AE"/>
    <w:rsid w:val="00CA02F2"/>
    <w:rsid w:val="00CA3FD4"/>
    <w:rsid w:val="00CA450B"/>
    <w:rsid w:val="00CB056A"/>
    <w:rsid w:val="00CB1108"/>
    <w:rsid w:val="00CB36F5"/>
    <w:rsid w:val="00CB48EA"/>
    <w:rsid w:val="00CC2234"/>
    <w:rsid w:val="00CC634B"/>
    <w:rsid w:val="00CD0BC2"/>
    <w:rsid w:val="00CD6E18"/>
    <w:rsid w:val="00CE02D3"/>
    <w:rsid w:val="00CE1D7E"/>
    <w:rsid w:val="00CE2148"/>
    <w:rsid w:val="00CE68E6"/>
    <w:rsid w:val="00CF364F"/>
    <w:rsid w:val="00D076BE"/>
    <w:rsid w:val="00D162F5"/>
    <w:rsid w:val="00D261B9"/>
    <w:rsid w:val="00D31DE6"/>
    <w:rsid w:val="00D374F8"/>
    <w:rsid w:val="00D443E1"/>
    <w:rsid w:val="00D574E9"/>
    <w:rsid w:val="00D601E0"/>
    <w:rsid w:val="00D64D86"/>
    <w:rsid w:val="00D6550D"/>
    <w:rsid w:val="00D6639D"/>
    <w:rsid w:val="00D733A6"/>
    <w:rsid w:val="00D73B49"/>
    <w:rsid w:val="00D87FC2"/>
    <w:rsid w:val="00D94A53"/>
    <w:rsid w:val="00DA2E88"/>
    <w:rsid w:val="00DA3213"/>
    <w:rsid w:val="00DB064F"/>
    <w:rsid w:val="00DB38DA"/>
    <w:rsid w:val="00DC153F"/>
    <w:rsid w:val="00DD1B53"/>
    <w:rsid w:val="00DD4C13"/>
    <w:rsid w:val="00DD646E"/>
    <w:rsid w:val="00DE7950"/>
    <w:rsid w:val="00DE7EDD"/>
    <w:rsid w:val="00E00C1D"/>
    <w:rsid w:val="00E01BA4"/>
    <w:rsid w:val="00E0728A"/>
    <w:rsid w:val="00E127AB"/>
    <w:rsid w:val="00E133E8"/>
    <w:rsid w:val="00E14048"/>
    <w:rsid w:val="00E163F3"/>
    <w:rsid w:val="00E16E59"/>
    <w:rsid w:val="00E31171"/>
    <w:rsid w:val="00E322ED"/>
    <w:rsid w:val="00E34436"/>
    <w:rsid w:val="00E37084"/>
    <w:rsid w:val="00E379CC"/>
    <w:rsid w:val="00E42154"/>
    <w:rsid w:val="00E440BB"/>
    <w:rsid w:val="00E47985"/>
    <w:rsid w:val="00E517BD"/>
    <w:rsid w:val="00E53B41"/>
    <w:rsid w:val="00E54EA8"/>
    <w:rsid w:val="00E61B72"/>
    <w:rsid w:val="00E62976"/>
    <w:rsid w:val="00E649EB"/>
    <w:rsid w:val="00E64FD2"/>
    <w:rsid w:val="00E7110F"/>
    <w:rsid w:val="00E74235"/>
    <w:rsid w:val="00E817E5"/>
    <w:rsid w:val="00E819D0"/>
    <w:rsid w:val="00E8463D"/>
    <w:rsid w:val="00E847F2"/>
    <w:rsid w:val="00EA163E"/>
    <w:rsid w:val="00EA3976"/>
    <w:rsid w:val="00EA67FF"/>
    <w:rsid w:val="00EB127D"/>
    <w:rsid w:val="00EB32D3"/>
    <w:rsid w:val="00EB5253"/>
    <w:rsid w:val="00EB5651"/>
    <w:rsid w:val="00EB5DD2"/>
    <w:rsid w:val="00EC3469"/>
    <w:rsid w:val="00EC59BF"/>
    <w:rsid w:val="00ED5166"/>
    <w:rsid w:val="00EF2167"/>
    <w:rsid w:val="00EF4967"/>
    <w:rsid w:val="00EF4F47"/>
    <w:rsid w:val="00EF766E"/>
    <w:rsid w:val="00F0790A"/>
    <w:rsid w:val="00F10264"/>
    <w:rsid w:val="00F13BC1"/>
    <w:rsid w:val="00F13C34"/>
    <w:rsid w:val="00F14464"/>
    <w:rsid w:val="00F20706"/>
    <w:rsid w:val="00F232E9"/>
    <w:rsid w:val="00F23EA1"/>
    <w:rsid w:val="00F35744"/>
    <w:rsid w:val="00F45534"/>
    <w:rsid w:val="00F45E67"/>
    <w:rsid w:val="00F46B55"/>
    <w:rsid w:val="00F517FE"/>
    <w:rsid w:val="00F51F4A"/>
    <w:rsid w:val="00F51FD7"/>
    <w:rsid w:val="00F63CA6"/>
    <w:rsid w:val="00F664C1"/>
    <w:rsid w:val="00F7682A"/>
    <w:rsid w:val="00F7739F"/>
    <w:rsid w:val="00F842C9"/>
    <w:rsid w:val="00F911FF"/>
    <w:rsid w:val="00FA336A"/>
    <w:rsid w:val="00FA3A3F"/>
    <w:rsid w:val="00FB57FD"/>
    <w:rsid w:val="00FD5071"/>
    <w:rsid w:val="00FE0BF8"/>
    <w:rsid w:val="00FE3A07"/>
    <w:rsid w:val="00FF01FA"/>
    <w:rsid w:val="00FF0E76"/>
    <w:rsid w:val="00FF6BC4"/>
    <w:rsid w:val="00FF6CCF"/>
    <w:rsid w:val="00FF7F5A"/>
    <w:rsid w:val="02666DF1"/>
    <w:rsid w:val="04684EFC"/>
    <w:rsid w:val="046B0348"/>
    <w:rsid w:val="06C91C28"/>
    <w:rsid w:val="0821597A"/>
    <w:rsid w:val="09032FF7"/>
    <w:rsid w:val="0B0A5515"/>
    <w:rsid w:val="0BD95C00"/>
    <w:rsid w:val="0CB74B55"/>
    <w:rsid w:val="0F1E71EA"/>
    <w:rsid w:val="10AF4E32"/>
    <w:rsid w:val="1181613F"/>
    <w:rsid w:val="14E26617"/>
    <w:rsid w:val="17652C65"/>
    <w:rsid w:val="18124912"/>
    <w:rsid w:val="1A6536EE"/>
    <w:rsid w:val="1BF22B14"/>
    <w:rsid w:val="1C0D6E46"/>
    <w:rsid w:val="1F3E6E8D"/>
    <w:rsid w:val="219D1AAB"/>
    <w:rsid w:val="244111AA"/>
    <w:rsid w:val="249E5D62"/>
    <w:rsid w:val="24A448FF"/>
    <w:rsid w:val="26C65C0F"/>
    <w:rsid w:val="27D53102"/>
    <w:rsid w:val="29747D10"/>
    <w:rsid w:val="35ED4E34"/>
    <w:rsid w:val="38633E51"/>
    <w:rsid w:val="3A150419"/>
    <w:rsid w:val="3A865F28"/>
    <w:rsid w:val="3F105A78"/>
    <w:rsid w:val="424020B0"/>
    <w:rsid w:val="43E42CC1"/>
    <w:rsid w:val="457D2990"/>
    <w:rsid w:val="465D530C"/>
    <w:rsid w:val="46D83FB0"/>
    <w:rsid w:val="4FB904D4"/>
    <w:rsid w:val="4FD93710"/>
    <w:rsid w:val="507F4AC4"/>
    <w:rsid w:val="51E62684"/>
    <w:rsid w:val="533C77BA"/>
    <w:rsid w:val="53ED1ABD"/>
    <w:rsid w:val="55E2783E"/>
    <w:rsid w:val="56A74A4F"/>
    <w:rsid w:val="5750104E"/>
    <w:rsid w:val="576E4BAC"/>
    <w:rsid w:val="5F326945"/>
    <w:rsid w:val="62AE1CFD"/>
    <w:rsid w:val="635E1487"/>
    <w:rsid w:val="643F0D73"/>
    <w:rsid w:val="692D37DB"/>
    <w:rsid w:val="6C32036F"/>
    <w:rsid w:val="709B36F7"/>
    <w:rsid w:val="715045BF"/>
    <w:rsid w:val="72713101"/>
    <w:rsid w:val="732A5278"/>
    <w:rsid w:val="76121DCC"/>
    <w:rsid w:val="7B4F7DAD"/>
    <w:rsid w:val="7CB33A2C"/>
    <w:rsid w:val="7F19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7D6AF"/>
  <w15:docId w15:val="{E80C62F1-D8C2-4422-ABE1-B2AF02A9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FollowedHyperlink"/>
    <w:basedOn w:val="a0"/>
    <w:uiPriority w:val="99"/>
    <w:semiHidden/>
    <w:unhideWhenUsed/>
    <w:qFormat/>
    <w:rPr>
      <w:color w:val="333333"/>
      <w:u w:val="none"/>
    </w:rPr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Variable"/>
    <w:basedOn w:val="a0"/>
    <w:uiPriority w:val="99"/>
    <w:semiHidden/>
    <w:unhideWhenUsed/>
    <w:qFormat/>
  </w:style>
  <w:style w:type="character" w:styleId="ab">
    <w:name w:val="Hyperlink"/>
    <w:basedOn w:val="a0"/>
    <w:uiPriority w:val="99"/>
    <w:semiHidden/>
    <w:unhideWhenUsed/>
    <w:qFormat/>
    <w:rPr>
      <w:color w:val="333333"/>
      <w:u w:val="none"/>
    </w:rPr>
  </w:style>
  <w:style w:type="character" w:styleId="HTML1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HTML2">
    <w:name w:val="HTML Cite"/>
    <w:basedOn w:val="a0"/>
    <w:uiPriority w:val="99"/>
    <w:semiHidden/>
    <w:unhideWhenUsed/>
    <w:qFormat/>
  </w:style>
  <w:style w:type="character" w:customStyle="1" w:styleId="a7">
    <w:name w:val="页眉 字符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New">
    <w:name w:val="正文 New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llcs">
    <w:name w:val="llcs"/>
    <w:basedOn w:val="a0"/>
    <w:qFormat/>
  </w:style>
  <w:style w:type="character" w:customStyle="1" w:styleId="hover14">
    <w:name w:val="hover14"/>
    <w:basedOn w:val="a0"/>
    <w:qFormat/>
    <w:rPr>
      <w:color w:val="5FB878"/>
    </w:rPr>
  </w:style>
  <w:style w:type="character" w:customStyle="1" w:styleId="hover15">
    <w:name w:val="hover15"/>
    <w:basedOn w:val="a0"/>
    <w:qFormat/>
    <w:rPr>
      <w:color w:val="5FB878"/>
    </w:rPr>
  </w:style>
  <w:style w:type="character" w:customStyle="1" w:styleId="hover16">
    <w:name w:val="hover16"/>
    <w:basedOn w:val="a0"/>
    <w:qFormat/>
    <w:rPr>
      <w:color w:val="FFFFFF"/>
    </w:rPr>
  </w:style>
  <w:style w:type="character" w:customStyle="1" w:styleId="txt">
    <w:name w:val="txt"/>
    <w:basedOn w:val="a0"/>
    <w:qFormat/>
    <w:rPr>
      <w:color w:val="FFFFFF"/>
      <w:sz w:val="19"/>
      <w:szCs w:val="19"/>
    </w:rPr>
  </w:style>
  <w:style w:type="character" w:customStyle="1" w:styleId="txtbg">
    <w:name w:val="txtbg"/>
    <w:basedOn w:val="a0"/>
    <w:qFormat/>
    <w:rPr>
      <w:shd w:val="clear" w:color="auto" w:fill="000000"/>
    </w:rPr>
  </w:style>
  <w:style w:type="character" w:customStyle="1" w:styleId="first-child">
    <w:name w:val="first-child"/>
    <w:basedOn w:val="a0"/>
    <w:qFormat/>
  </w:style>
  <w:style w:type="character" w:customStyle="1" w:styleId="others">
    <w:name w:val="others"/>
    <w:basedOn w:val="a0"/>
    <w:qFormat/>
  </w:style>
  <w:style w:type="character" w:customStyle="1" w:styleId="layui-this2">
    <w:name w:val="layui-this2"/>
    <w:basedOn w:val="a0"/>
    <w:qFormat/>
    <w:rPr>
      <w:bdr w:val="single" w:sz="4" w:space="0" w:color="EEEEEE"/>
      <w:shd w:val="clear" w:color="auto" w:fill="FFFFFF"/>
    </w:rPr>
  </w:style>
  <w:style w:type="character" w:customStyle="1" w:styleId="hover">
    <w:name w:val="hover"/>
    <w:basedOn w:val="a0"/>
    <w:qFormat/>
    <w:rPr>
      <w:color w:val="5FB878"/>
    </w:rPr>
  </w:style>
  <w:style w:type="character" w:customStyle="1" w:styleId="hover1">
    <w:name w:val="hover1"/>
    <w:basedOn w:val="a0"/>
    <w:qFormat/>
    <w:rPr>
      <w:color w:val="5FB878"/>
    </w:rPr>
  </w:style>
  <w:style w:type="character" w:customStyle="1" w:styleId="hover2">
    <w:name w:val="hover2"/>
    <w:basedOn w:val="a0"/>
    <w:qFormat/>
    <w:rPr>
      <w:color w:val="FFFFFF"/>
    </w:rPr>
  </w:style>
  <w:style w:type="character" w:customStyle="1" w:styleId="layui-this">
    <w:name w:val="layui-this"/>
    <w:basedOn w:val="a0"/>
    <w:qFormat/>
    <w:rPr>
      <w:bdr w:val="single" w:sz="4" w:space="0" w:color="EEEEEE"/>
      <w:shd w:val="clear" w:color="auto" w:fill="FFFFFF"/>
    </w:rPr>
  </w:style>
  <w:style w:type="character" w:customStyle="1" w:styleId="hover17">
    <w:name w:val="hover17"/>
    <w:basedOn w:val="a0"/>
    <w:qFormat/>
    <w:rPr>
      <w:color w:val="5FB878"/>
    </w:rPr>
  </w:style>
  <w:style w:type="character" w:customStyle="1" w:styleId="hover18">
    <w:name w:val="hover18"/>
    <w:basedOn w:val="a0"/>
    <w:qFormat/>
    <w:rPr>
      <w:color w:val="FFFFFF"/>
    </w:rPr>
  </w:style>
  <w:style w:type="paragraph" w:customStyle="1" w:styleId="NewNewNewNewNewNewNewNewNewNewNewNewNewNewNewNewNewNew">
    <w:name w:val="正文 New New New New New New New New New New New New New New New New New New"/>
    <w:qFormat/>
    <w:pPr>
      <w:widowControl w:val="0"/>
      <w:jc w:val="both"/>
    </w:pPr>
    <w:rPr>
      <w:rFonts w:hint="eastAsia"/>
      <w:kern w:val="2"/>
      <w:sz w:val="21"/>
    </w:rPr>
  </w:style>
  <w:style w:type="paragraph" w:customStyle="1" w:styleId="NewNewNewNew">
    <w:name w:val="正文 New New New New"/>
    <w:qFormat/>
    <w:pPr>
      <w:widowControl w:val="0"/>
      <w:snapToGrid w:val="0"/>
      <w:jc w:val="both"/>
    </w:pPr>
    <w:rPr>
      <w:snapToGrid w:val="0"/>
      <w:kern w:val="2"/>
      <w:sz w:val="32"/>
      <w:szCs w:val="32"/>
    </w:rPr>
  </w:style>
  <w:style w:type="paragraph" w:styleId="ac">
    <w:name w:val="Revision"/>
    <w:hidden/>
    <w:uiPriority w:val="99"/>
    <w:unhideWhenUsed/>
    <w:rsid w:val="00FB57FD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55D3-198D-4116-8D63-D8B3A8B6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2</Words>
  <Characters>354</Characters>
  <Application>Microsoft Office Word</Application>
  <DocSecurity>0</DocSecurity>
  <Lines>2</Lines>
  <Paragraphs>1</Paragraphs>
  <ScaleCrop>false</ScaleCrop>
  <Company>Microsoft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方兴锋</dc:creator>
  <cp:lastModifiedBy>邓旭明</cp:lastModifiedBy>
  <cp:revision>3</cp:revision>
  <cp:lastPrinted>2025-05-29T09:55:00Z</cp:lastPrinted>
  <dcterms:created xsi:type="dcterms:W3CDTF">2025-06-05T08:09:00Z</dcterms:created>
  <dcterms:modified xsi:type="dcterms:W3CDTF">2025-06-0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63273AD975084E96B62C1D484EFA2070_13</vt:lpwstr>
  </property>
  <property fmtid="{D5CDD505-2E9C-101B-9397-08002B2CF9AE}" pid="4" name="KSOTemplateDocerSaveRecord">
    <vt:lpwstr>eyJoZGlkIjoiNjgyMDhjMTI5NWFkODBmZWY3NjkyZGU4NWIwZTBkNWMiLCJ1c2VySWQiOiI0MDg5MjA1NjMifQ==</vt:lpwstr>
  </property>
</Properties>
</file>